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65" w:rsidRPr="00EB7D56" w:rsidRDefault="00245142" w:rsidP="001E6E65">
      <w:pPr>
        <w:rPr>
          <w:rFonts w:asciiTheme="minorEastAsia" w:hAnsiTheme="minorEastAsia" w:cs="Times New Roman"/>
          <w:szCs w:val="21"/>
        </w:rPr>
      </w:pPr>
      <w:r w:rsidRPr="00EB7D56">
        <w:rPr>
          <w:rFonts w:asciiTheme="minorEastAsia" w:hAnsiTheme="minorEastAsia" w:cs="Times New Roman"/>
          <w:szCs w:val="21"/>
        </w:rPr>
        <w:t>第</w:t>
      </w:r>
      <w:r w:rsidR="001F279B">
        <w:rPr>
          <w:rFonts w:asciiTheme="minorEastAsia" w:hAnsiTheme="minorEastAsia" w:cs="Times New Roman" w:hint="eastAsia"/>
          <w:szCs w:val="21"/>
        </w:rPr>
        <w:t>７</w:t>
      </w:r>
      <w:r w:rsidR="001E6E65" w:rsidRPr="00EB7D56">
        <w:rPr>
          <w:rFonts w:asciiTheme="minorEastAsia" w:hAnsiTheme="minorEastAsia" w:cs="Times New Roman"/>
          <w:szCs w:val="21"/>
        </w:rPr>
        <w:t>号様式</w:t>
      </w:r>
      <w:r w:rsidR="00C21AA1" w:rsidRPr="00EB7D56">
        <w:rPr>
          <w:rFonts w:asciiTheme="minorEastAsia" w:hAnsiTheme="minorEastAsia" w:cs="Times New Roman"/>
          <w:szCs w:val="21"/>
        </w:rPr>
        <w:t>（</w:t>
      </w:r>
      <w:r w:rsidR="003566A4" w:rsidRPr="00EB7D56">
        <w:rPr>
          <w:rFonts w:asciiTheme="minorEastAsia" w:hAnsiTheme="minorEastAsia" w:cs="Times New Roman"/>
          <w:szCs w:val="21"/>
        </w:rPr>
        <w:t>第</w:t>
      </w:r>
      <w:r w:rsidR="00663514">
        <w:rPr>
          <w:rFonts w:asciiTheme="minorEastAsia" w:hAnsiTheme="minorEastAsia" w:cs="Times New Roman" w:hint="eastAsia"/>
          <w:szCs w:val="21"/>
        </w:rPr>
        <w:t>１０</w:t>
      </w:r>
      <w:r w:rsidR="001E6E65" w:rsidRPr="00EB7D56">
        <w:rPr>
          <w:rFonts w:asciiTheme="minorEastAsia" w:hAnsiTheme="minorEastAsia" w:cs="Times New Roman"/>
          <w:szCs w:val="21"/>
        </w:rPr>
        <w:t>条関係</w:t>
      </w:r>
      <w:r w:rsidR="00C21AA1" w:rsidRPr="00EB7D56">
        <w:rPr>
          <w:rFonts w:asciiTheme="minorEastAsia" w:hAnsiTheme="minorEastAsia" w:cs="Times New Roman"/>
          <w:szCs w:val="21"/>
        </w:rPr>
        <w:t>）</w:t>
      </w:r>
    </w:p>
    <w:p w:rsidR="001E6E65" w:rsidRPr="00EB7D56" w:rsidRDefault="001E6E65" w:rsidP="009A4483">
      <w:pPr>
        <w:ind w:firstLineChars="3200" w:firstLine="6720"/>
        <w:jc w:val="right"/>
        <w:rPr>
          <w:rFonts w:asciiTheme="minorEastAsia" w:hAnsiTheme="minorEastAsia" w:cs="Times New Roman"/>
          <w:szCs w:val="21"/>
        </w:rPr>
      </w:pPr>
      <w:r w:rsidRPr="00EB7D56">
        <w:rPr>
          <w:rFonts w:asciiTheme="minorEastAsia" w:hAnsiTheme="minorEastAsia" w:cs="Times New Roman"/>
          <w:szCs w:val="21"/>
        </w:rPr>
        <w:t xml:space="preserve">　　年　</w:t>
      </w:r>
      <w:bookmarkStart w:id="0" w:name="_GoBack"/>
      <w:bookmarkEnd w:id="0"/>
      <w:r w:rsidRPr="00EB7D56">
        <w:rPr>
          <w:rFonts w:asciiTheme="minorEastAsia" w:hAnsiTheme="minorEastAsia" w:cs="Times New Roman"/>
          <w:szCs w:val="21"/>
        </w:rPr>
        <w:t xml:space="preserve">　月　　日</w:t>
      </w:r>
    </w:p>
    <w:p w:rsidR="001E6E65" w:rsidRPr="00EB7D56" w:rsidRDefault="00C21AA1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EB7D56">
        <w:rPr>
          <w:rFonts w:asciiTheme="minorEastAsia" w:hAnsiTheme="minorEastAsia" w:cs="Times New Roman"/>
          <w:szCs w:val="21"/>
        </w:rPr>
        <w:t>（</w:t>
      </w:r>
      <w:r w:rsidR="001E6E65" w:rsidRPr="00EB7D56">
        <w:rPr>
          <w:rFonts w:asciiTheme="minorEastAsia" w:hAnsiTheme="minorEastAsia" w:cs="Times New Roman"/>
          <w:szCs w:val="21"/>
        </w:rPr>
        <w:t>あて先</w:t>
      </w:r>
      <w:r w:rsidRPr="00EB7D56">
        <w:rPr>
          <w:rFonts w:asciiTheme="minorEastAsia" w:hAnsiTheme="minorEastAsia" w:cs="Times New Roman"/>
          <w:szCs w:val="21"/>
        </w:rPr>
        <w:t>）</w:t>
      </w:r>
      <w:r w:rsidR="001E6E65" w:rsidRPr="00EB7D56">
        <w:rPr>
          <w:rFonts w:asciiTheme="minorEastAsia" w:hAnsiTheme="minorEastAsia" w:cs="Times New Roman"/>
          <w:szCs w:val="21"/>
        </w:rPr>
        <w:t>浜松市長</w:t>
      </w:r>
    </w:p>
    <w:p w:rsidR="001E6E65" w:rsidRPr="00EB7D56" w:rsidRDefault="001E6E65" w:rsidP="001E6E65">
      <w:pPr>
        <w:rPr>
          <w:rFonts w:asciiTheme="minorEastAsia" w:hAnsiTheme="minorEastAsia" w:cs="Times New Roman"/>
          <w:szCs w:val="21"/>
        </w:rPr>
      </w:pPr>
    </w:p>
    <w:p w:rsidR="001F279B" w:rsidRPr="00EB7D56" w:rsidRDefault="00D72CC9" w:rsidP="001F279B">
      <w:pPr>
        <w:spacing w:line="0" w:lineRule="atLeast"/>
        <w:ind w:firstLineChars="2100" w:firstLine="4410"/>
        <w:rPr>
          <w:rFonts w:asciiTheme="minorEastAsia" w:hAnsiTheme="minorEastAsia" w:cs="Times New Roman"/>
          <w:sz w:val="16"/>
          <w:szCs w:val="16"/>
        </w:rPr>
      </w:pPr>
      <w:r w:rsidRPr="00EB7D56">
        <w:rPr>
          <w:rFonts w:asciiTheme="minorEastAsia" w:hAnsiTheme="minorEastAsia" w:cs="Times New Roman"/>
          <w:szCs w:val="21"/>
        </w:rPr>
        <w:t xml:space="preserve">申請者　</w:t>
      </w:r>
    </w:p>
    <w:tbl>
      <w:tblPr>
        <w:tblStyle w:val="a4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5"/>
      </w:tblGrid>
      <w:tr w:rsidR="001F279B" w:rsidRPr="001E6351" w:rsidTr="0026201D">
        <w:trPr>
          <w:trHeight w:val="596"/>
        </w:trPr>
        <w:tc>
          <w:tcPr>
            <w:tcW w:w="2268" w:type="dxa"/>
          </w:tcPr>
          <w:p w:rsidR="001F279B" w:rsidRPr="001E6351" w:rsidRDefault="001F279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団体又は</w:t>
            </w:r>
          </w:p>
          <w:p w:rsidR="001F279B" w:rsidRPr="001E6351" w:rsidRDefault="001F279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F279B">
              <w:rPr>
                <w:rFonts w:asciiTheme="minorEastAsia" w:hAnsiTheme="minorEastAsia" w:cs="Times New Roman" w:hint="eastAsia"/>
                <w:color w:val="000000" w:themeColor="text1"/>
                <w:spacing w:val="52"/>
                <w:kern w:val="0"/>
                <w:szCs w:val="21"/>
                <w:fitText w:val="840" w:id="-1015874816"/>
              </w:rPr>
              <w:t>法人</w:t>
            </w:r>
            <w:r w:rsidRPr="001F279B">
              <w:rPr>
                <w:rFonts w:asciiTheme="minorEastAsia" w:hAnsiTheme="minorEastAsia" w:cs="Times New Roman" w:hint="eastAsia"/>
                <w:color w:val="000000" w:themeColor="text1"/>
                <w:spacing w:val="1"/>
                <w:kern w:val="0"/>
                <w:szCs w:val="21"/>
                <w:fitText w:val="840" w:id="-1015874816"/>
              </w:rPr>
              <w:t>名</w:t>
            </w:r>
          </w:p>
        </w:tc>
        <w:tc>
          <w:tcPr>
            <w:tcW w:w="2975" w:type="dxa"/>
          </w:tcPr>
          <w:p w:rsidR="001F279B" w:rsidRPr="001E6351" w:rsidRDefault="001F279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F279B" w:rsidRPr="001E6351" w:rsidTr="0026201D">
        <w:trPr>
          <w:trHeight w:val="562"/>
        </w:trPr>
        <w:tc>
          <w:tcPr>
            <w:tcW w:w="2268" w:type="dxa"/>
            <w:vAlign w:val="center"/>
          </w:tcPr>
          <w:p w:rsidR="001F279B" w:rsidRPr="001E6351" w:rsidRDefault="001F279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住　　所</w:t>
            </w:r>
          </w:p>
        </w:tc>
        <w:tc>
          <w:tcPr>
            <w:tcW w:w="2975" w:type="dxa"/>
          </w:tcPr>
          <w:p w:rsidR="001F279B" w:rsidRPr="001E6351" w:rsidRDefault="001F279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F279B" w:rsidRPr="001E6351" w:rsidTr="0026201D">
        <w:tc>
          <w:tcPr>
            <w:tcW w:w="2268" w:type="dxa"/>
          </w:tcPr>
          <w:p w:rsidR="001F279B" w:rsidRPr="00254AF6" w:rsidRDefault="001F279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2975" w:type="dxa"/>
          </w:tcPr>
          <w:p w:rsidR="001F279B" w:rsidRPr="001E6351" w:rsidRDefault="001F279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　　　　　　　　　</w:t>
            </w:r>
          </w:p>
        </w:tc>
      </w:tr>
      <w:tr w:rsidR="001F279B" w:rsidRPr="001E6351" w:rsidTr="0026201D">
        <w:tc>
          <w:tcPr>
            <w:tcW w:w="2268" w:type="dxa"/>
          </w:tcPr>
          <w:p w:rsidR="001F279B" w:rsidRDefault="001F279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</w:p>
          <w:p w:rsidR="001F279B" w:rsidRPr="00254AF6" w:rsidRDefault="001F279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署名又は記名押印)</w:t>
            </w:r>
          </w:p>
        </w:tc>
        <w:tc>
          <w:tcPr>
            <w:tcW w:w="2975" w:type="dxa"/>
          </w:tcPr>
          <w:p w:rsidR="001F279B" w:rsidRDefault="001F279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1F279B" w:rsidRDefault="001F279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1F279B" w:rsidRPr="001E6351" w:rsidRDefault="001F279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:rsidR="001E6E65" w:rsidRPr="00EB7D56" w:rsidRDefault="001E6E65" w:rsidP="009A4483">
      <w:pPr>
        <w:spacing w:beforeLines="50" w:before="180"/>
        <w:jc w:val="center"/>
        <w:rPr>
          <w:rFonts w:asciiTheme="minorEastAsia" w:hAnsiTheme="minorEastAsia" w:cs="Times New Roman"/>
          <w:szCs w:val="21"/>
        </w:rPr>
      </w:pPr>
      <w:r w:rsidRPr="00EB7D56">
        <w:rPr>
          <w:rFonts w:asciiTheme="minorEastAsia" w:hAnsiTheme="minorEastAsia" w:cs="Times New Roman"/>
          <w:kern w:val="0"/>
          <w:szCs w:val="21"/>
        </w:rPr>
        <w:t>収支決算書</w:t>
      </w:r>
    </w:p>
    <w:p w:rsidR="001E6E65" w:rsidRPr="00EB7D56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EB7D56" w:rsidRDefault="001E6E65" w:rsidP="009A4483">
      <w:pPr>
        <w:pStyle w:val="a9"/>
        <w:rPr>
          <w:rFonts w:asciiTheme="minorEastAsia" w:eastAsiaTheme="minorEastAsia" w:hAnsiTheme="minorEastAsia"/>
          <w:szCs w:val="21"/>
        </w:rPr>
      </w:pPr>
      <w:r w:rsidRPr="00EB7D56">
        <w:rPr>
          <w:rFonts w:asciiTheme="minorEastAsia" w:eastAsiaTheme="minorEastAsia" w:hAnsiTheme="minorEastAsia"/>
          <w:szCs w:val="21"/>
        </w:rPr>
        <w:t>記</w:t>
      </w:r>
    </w:p>
    <w:p w:rsidR="001E6E65" w:rsidRPr="00EB7D56" w:rsidRDefault="00223E8E" w:rsidP="009A4483">
      <w:pPr>
        <w:spacing w:beforeLines="50" w:before="180"/>
        <w:rPr>
          <w:rFonts w:asciiTheme="minorEastAsia" w:hAnsiTheme="minorEastAsia" w:cs="Times New Roman"/>
          <w:szCs w:val="21"/>
        </w:rPr>
      </w:pPr>
      <w:r w:rsidRPr="00EB7D56">
        <w:rPr>
          <w:rFonts w:asciiTheme="minorEastAsia" w:hAnsiTheme="minorEastAsia" w:cs="Times New Roman"/>
          <w:szCs w:val="21"/>
        </w:rPr>
        <w:t>１</w:t>
      </w:r>
      <w:r w:rsidR="001E6E65" w:rsidRPr="00EB7D56">
        <w:rPr>
          <w:rFonts w:asciiTheme="minorEastAsia" w:hAnsiTheme="minorEastAsia" w:cs="Times New Roman"/>
          <w:szCs w:val="21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740"/>
        <w:gridCol w:w="1740"/>
        <w:gridCol w:w="1741"/>
        <w:gridCol w:w="2858"/>
      </w:tblGrid>
      <w:tr w:rsidR="00EB7D56" w:rsidRPr="00EB7D56" w:rsidTr="00B91F3D">
        <w:trPr>
          <w:trHeight w:val="454"/>
        </w:trPr>
        <w:tc>
          <w:tcPr>
            <w:tcW w:w="16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B7D56">
              <w:rPr>
                <w:rFonts w:asciiTheme="minorEastAsia" w:hAnsiTheme="minorEastAsia" w:cs="Times New Roman"/>
                <w:szCs w:val="21"/>
              </w:rPr>
              <w:t>科　目</w:t>
            </w: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B7D56">
              <w:rPr>
                <w:rFonts w:asciiTheme="minorEastAsia" w:hAnsiTheme="minorEastAsia" w:cs="Times New Roman"/>
                <w:szCs w:val="21"/>
              </w:rPr>
              <w:t xml:space="preserve">予　算　額　</w:t>
            </w:r>
            <w:r w:rsidR="00C21AA1" w:rsidRPr="00EB7D56">
              <w:rPr>
                <w:rFonts w:asciiTheme="minorEastAsia" w:hAnsiTheme="minorEastAsia" w:cs="Times New Roman"/>
                <w:szCs w:val="21"/>
              </w:rPr>
              <w:t>（</w:t>
            </w:r>
            <w:r w:rsidRPr="00EB7D56">
              <w:rPr>
                <w:rFonts w:asciiTheme="minorEastAsia" w:hAnsiTheme="minorEastAsia" w:cs="Times New Roman"/>
                <w:szCs w:val="21"/>
              </w:rPr>
              <w:t>Ａ</w:t>
            </w:r>
            <w:r w:rsidR="00C21AA1" w:rsidRPr="00EB7D56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B7D56">
              <w:rPr>
                <w:rFonts w:asciiTheme="minorEastAsia" w:hAnsiTheme="minorEastAsia" w:cs="Times New Roman"/>
                <w:szCs w:val="21"/>
              </w:rPr>
              <w:t xml:space="preserve">決　算　額　</w:t>
            </w:r>
            <w:r w:rsidR="00C21AA1" w:rsidRPr="00EB7D56">
              <w:rPr>
                <w:rFonts w:asciiTheme="minorEastAsia" w:hAnsiTheme="minorEastAsia" w:cs="Times New Roman"/>
                <w:szCs w:val="21"/>
              </w:rPr>
              <w:t>（</w:t>
            </w:r>
            <w:r w:rsidRPr="00EB7D56">
              <w:rPr>
                <w:rFonts w:asciiTheme="minorEastAsia" w:hAnsiTheme="minorEastAsia" w:cs="Times New Roman"/>
                <w:szCs w:val="21"/>
              </w:rPr>
              <w:t>Ｂ</w:t>
            </w:r>
            <w:r w:rsidR="00C21AA1" w:rsidRPr="00EB7D56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17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B7D56">
              <w:rPr>
                <w:rFonts w:asciiTheme="minorEastAsia" w:hAnsiTheme="minorEastAsia" w:cs="Times New Roman"/>
                <w:szCs w:val="21"/>
              </w:rPr>
              <w:t>比較増減</w:t>
            </w:r>
          </w:p>
          <w:p w:rsidR="001E6E65" w:rsidRPr="00EB7D56" w:rsidRDefault="00C21AA1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B7D56">
              <w:rPr>
                <w:rFonts w:asciiTheme="minorEastAsia" w:hAnsiTheme="minorEastAsia" w:cs="Times New Roman"/>
                <w:szCs w:val="21"/>
              </w:rPr>
              <w:t>（</w:t>
            </w:r>
            <w:r w:rsidR="00CA3340">
              <w:rPr>
                <w:rFonts w:asciiTheme="minorEastAsia" w:hAnsiTheme="minorEastAsia" w:cs="Times New Roman" w:hint="eastAsia"/>
                <w:szCs w:val="21"/>
              </w:rPr>
              <w:t>Ｂ</w:t>
            </w:r>
            <w:r w:rsidRPr="00EB7D56">
              <w:rPr>
                <w:rFonts w:asciiTheme="minorEastAsia" w:hAnsiTheme="minorEastAsia" w:cs="Times New Roman"/>
                <w:szCs w:val="21"/>
              </w:rPr>
              <w:t>）</w:t>
            </w:r>
            <w:r w:rsidR="001E6E65" w:rsidRPr="00EB7D56">
              <w:rPr>
                <w:rFonts w:asciiTheme="minorEastAsia" w:hAnsiTheme="minorEastAsia" w:cs="Times New Roman"/>
                <w:szCs w:val="21"/>
              </w:rPr>
              <w:t>－</w:t>
            </w:r>
            <w:r w:rsidRPr="00EB7D56">
              <w:rPr>
                <w:rFonts w:asciiTheme="minorEastAsia" w:hAnsiTheme="minorEastAsia" w:cs="Times New Roman"/>
                <w:szCs w:val="21"/>
              </w:rPr>
              <w:t>（</w:t>
            </w:r>
            <w:r w:rsidR="00CA3340">
              <w:rPr>
                <w:rFonts w:asciiTheme="minorEastAsia" w:hAnsiTheme="minorEastAsia" w:cs="Times New Roman" w:hint="eastAsia"/>
                <w:szCs w:val="21"/>
              </w:rPr>
              <w:t>Ａ</w:t>
            </w:r>
            <w:r w:rsidRPr="00EB7D56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2858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B7D56">
              <w:rPr>
                <w:rFonts w:asciiTheme="minorEastAsia" w:hAnsiTheme="minorEastAsia" w:cs="Times New Roman"/>
                <w:szCs w:val="21"/>
              </w:rPr>
              <w:t>摘要</w:t>
            </w:r>
          </w:p>
        </w:tc>
      </w:tr>
      <w:tr w:rsidR="00EB7D56" w:rsidRPr="00EB7D56" w:rsidTr="00B91F3D">
        <w:trPr>
          <w:trHeight w:val="454"/>
        </w:trPr>
        <w:tc>
          <w:tcPr>
            <w:tcW w:w="1641" w:type="dxa"/>
            <w:vAlign w:val="center"/>
          </w:tcPr>
          <w:p w:rsidR="001E6E65" w:rsidRPr="00EB7D56" w:rsidRDefault="001E6E65" w:rsidP="00D844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EB7D56">
              <w:rPr>
                <w:rFonts w:asciiTheme="minorEastAsia" w:hAnsiTheme="minorEastAsia" w:cs="Times New Roman"/>
                <w:szCs w:val="21"/>
              </w:rPr>
              <w:t>市補助金</w:t>
            </w: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B7D56" w:rsidRPr="00EB7D56" w:rsidTr="00B91F3D">
        <w:trPr>
          <w:trHeight w:val="454"/>
        </w:trPr>
        <w:tc>
          <w:tcPr>
            <w:tcW w:w="16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B7D56" w:rsidRPr="00EB7D56" w:rsidTr="00B91F3D">
        <w:trPr>
          <w:trHeight w:val="454"/>
        </w:trPr>
        <w:tc>
          <w:tcPr>
            <w:tcW w:w="1641" w:type="dxa"/>
            <w:vAlign w:val="center"/>
          </w:tcPr>
          <w:p w:rsidR="00D844D0" w:rsidRPr="00EB7D56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D844D0" w:rsidRPr="00EB7D56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D844D0" w:rsidRPr="00EB7D56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D844D0" w:rsidRPr="00EB7D56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D844D0" w:rsidRPr="00EB7D56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B7D56" w:rsidRPr="00EB7D56" w:rsidTr="00B91F3D">
        <w:trPr>
          <w:trHeight w:val="454"/>
        </w:trPr>
        <w:tc>
          <w:tcPr>
            <w:tcW w:w="1641" w:type="dxa"/>
            <w:vAlign w:val="center"/>
          </w:tcPr>
          <w:p w:rsidR="00D844D0" w:rsidRPr="00EB7D56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D844D0" w:rsidRPr="00EB7D56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D844D0" w:rsidRPr="00EB7D56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D844D0" w:rsidRPr="00EB7D56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D844D0" w:rsidRPr="00EB7D56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B7D56" w:rsidRPr="00EB7D56" w:rsidTr="00B91F3D">
        <w:trPr>
          <w:trHeight w:val="454"/>
        </w:trPr>
        <w:tc>
          <w:tcPr>
            <w:tcW w:w="16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B7D56" w:rsidRPr="00EB7D56" w:rsidTr="00B91F3D">
        <w:trPr>
          <w:trHeight w:val="454"/>
        </w:trPr>
        <w:tc>
          <w:tcPr>
            <w:tcW w:w="16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6E65" w:rsidRPr="00EB7D56" w:rsidTr="00B91F3D">
        <w:trPr>
          <w:trHeight w:val="454"/>
        </w:trPr>
        <w:tc>
          <w:tcPr>
            <w:tcW w:w="16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B7D56">
              <w:rPr>
                <w:rFonts w:asciiTheme="minorEastAsia" w:hAnsiTheme="minorEastAsia" w:cs="Times New Roman"/>
                <w:szCs w:val="21"/>
              </w:rPr>
              <w:t>計</w:t>
            </w: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E6E65" w:rsidRPr="00EB7D56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EB7D56" w:rsidRDefault="00223E8E" w:rsidP="001E6E65">
      <w:pPr>
        <w:rPr>
          <w:rFonts w:asciiTheme="minorEastAsia" w:hAnsiTheme="minorEastAsia" w:cs="Times New Roman"/>
          <w:szCs w:val="21"/>
        </w:rPr>
      </w:pPr>
      <w:r w:rsidRPr="00EB7D56">
        <w:rPr>
          <w:rFonts w:asciiTheme="minorEastAsia" w:hAnsiTheme="minorEastAsia" w:cs="Times New Roman"/>
          <w:szCs w:val="21"/>
        </w:rPr>
        <w:t>２</w:t>
      </w:r>
      <w:r w:rsidR="001E6E65" w:rsidRPr="00EB7D56">
        <w:rPr>
          <w:rFonts w:asciiTheme="minorEastAsia" w:hAnsiTheme="minorEastAsia" w:cs="Times New Roman"/>
          <w:szCs w:val="21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740"/>
        <w:gridCol w:w="1740"/>
        <w:gridCol w:w="1741"/>
        <w:gridCol w:w="2858"/>
      </w:tblGrid>
      <w:tr w:rsidR="00EB7D56" w:rsidRPr="00EB7D56" w:rsidTr="00B91F3D">
        <w:trPr>
          <w:trHeight w:val="454"/>
        </w:trPr>
        <w:tc>
          <w:tcPr>
            <w:tcW w:w="16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B7D56">
              <w:rPr>
                <w:rFonts w:asciiTheme="minorEastAsia" w:hAnsiTheme="minorEastAsia" w:cs="Times New Roman"/>
                <w:szCs w:val="21"/>
              </w:rPr>
              <w:t>科　目</w:t>
            </w: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B7D56">
              <w:rPr>
                <w:rFonts w:asciiTheme="minorEastAsia" w:hAnsiTheme="minorEastAsia" w:cs="Times New Roman"/>
                <w:szCs w:val="21"/>
              </w:rPr>
              <w:t xml:space="preserve">予　算　額　</w:t>
            </w:r>
            <w:r w:rsidR="00C21AA1" w:rsidRPr="00EB7D56">
              <w:rPr>
                <w:rFonts w:asciiTheme="minorEastAsia" w:hAnsiTheme="minorEastAsia" w:cs="Times New Roman"/>
                <w:szCs w:val="21"/>
              </w:rPr>
              <w:t>（</w:t>
            </w:r>
            <w:r w:rsidRPr="00EB7D56">
              <w:rPr>
                <w:rFonts w:asciiTheme="minorEastAsia" w:hAnsiTheme="minorEastAsia" w:cs="Times New Roman"/>
                <w:szCs w:val="21"/>
              </w:rPr>
              <w:t>Ａ</w:t>
            </w:r>
            <w:r w:rsidR="00C21AA1" w:rsidRPr="00EB7D56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B7D56">
              <w:rPr>
                <w:rFonts w:asciiTheme="minorEastAsia" w:hAnsiTheme="minorEastAsia" w:cs="Times New Roman"/>
                <w:szCs w:val="21"/>
              </w:rPr>
              <w:t xml:space="preserve">決　算　額　</w:t>
            </w:r>
            <w:r w:rsidR="00C21AA1" w:rsidRPr="00EB7D56">
              <w:rPr>
                <w:rFonts w:asciiTheme="minorEastAsia" w:hAnsiTheme="minorEastAsia" w:cs="Times New Roman"/>
                <w:szCs w:val="21"/>
              </w:rPr>
              <w:t>（</w:t>
            </w:r>
            <w:r w:rsidRPr="00EB7D56">
              <w:rPr>
                <w:rFonts w:asciiTheme="minorEastAsia" w:hAnsiTheme="minorEastAsia" w:cs="Times New Roman"/>
                <w:szCs w:val="21"/>
              </w:rPr>
              <w:t>Ｂ</w:t>
            </w:r>
            <w:r w:rsidR="00C21AA1" w:rsidRPr="00EB7D56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17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B7D56">
              <w:rPr>
                <w:rFonts w:asciiTheme="minorEastAsia" w:hAnsiTheme="minorEastAsia" w:cs="Times New Roman"/>
                <w:szCs w:val="21"/>
              </w:rPr>
              <w:t>比較増減</w:t>
            </w:r>
          </w:p>
          <w:p w:rsidR="001E6E65" w:rsidRPr="00EB7D56" w:rsidRDefault="00C21AA1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B7D56">
              <w:rPr>
                <w:rFonts w:asciiTheme="minorEastAsia" w:hAnsiTheme="minorEastAsia" w:cs="Times New Roman"/>
                <w:szCs w:val="21"/>
              </w:rPr>
              <w:t>（</w:t>
            </w:r>
            <w:r w:rsidR="00CA3340">
              <w:rPr>
                <w:rFonts w:asciiTheme="minorEastAsia" w:hAnsiTheme="minorEastAsia" w:cs="Times New Roman" w:hint="eastAsia"/>
                <w:szCs w:val="21"/>
              </w:rPr>
              <w:t>Ｂ</w:t>
            </w:r>
            <w:r w:rsidRPr="00EB7D56">
              <w:rPr>
                <w:rFonts w:asciiTheme="minorEastAsia" w:hAnsiTheme="minorEastAsia" w:cs="Times New Roman"/>
                <w:szCs w:val="21"/>
              </w:rPr>
              <w:t>）</w:t>
            </w:r>
            <w:r w:rsidR="001E6E65" w:rsidRPr="00EB7D56">
              <w:rPr>
                <w:rFonts w:asciiTheme="minorEastAsia" w:hAnsiTheme="minorEastAsia" w:cs="Times New Roman"/>
                <w:szCs w:val="21"/>
              </w:rPr>
              <w:t>－</w:t>
            </w:r>
            <w:r w:rsidRPr="00EB7D56">
              <w:rPr>
                <w:rFonts w:asciiTheme="minorEastAsia" w:hAnsiTheme="minorEastAsia" w:cs="Times New Roman"/>
                <w:szCs w:val="21"/>
              </w:rPr>
              <w:t>（</w:t>
            </w:r>
            <w:r w:rsidR="00CA3340">
              <w:rPr>
                <w:rFonts w:asciiTheme="minorEastAsia" w:hAnsiTheme="minorEastAsia" w:cs="Times New Roman" w:hint="eastAsia"/>
                <w:szCs w:val="21"/>
              </w:rPr>
              <w:t>Ａ</w:t>
            </w:r>
            <w:r w:rsidRPr="00EB7D56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2858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B7D56">
              <w:rPr>
                <w:rFonts w:asciiTheme="minorEastAsia" w:hAnsiTheme="minorEastAsia" w:cs="Times New Roman"/>
                <w:szCs w:val="21"/>
              </w:rPr>
              <w:t>摘要</w:t>
            </w:r>
          </w:p>
        </w:tc>
      </w:tr>
      <w:tr w:rsidR="00EB7D56" w:rsidRPr="00EB7D56" w:rsidTr="00B91F3D">
        <w:trPr>
          <w:trHeight w:val="454"/>
        </w:trPr>
        <w:tc>
          <w:tcPr>
            <w:tcW w:w="16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B7D56" w:rsidRPr="00EB7D56" w:rsidTr="00B91F3D">
        <w:trPr>
          <w:trHeight w:val="454"/>
        </w:trPr>
        <w:tc>
          <w:tcPr>
            <w:tcW w:w="16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B7D56" w:rsidRPr="00EB7D56" w:rsidTr="00B91F3D">
        <w:trPr>
          <w:trHeight w:val="454"/>
        </w:trPr>
        <w:tc>
          <w:tcPr>
            <w:tcW w:w="16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B7D56" w:rsidRPr="00EB7D56" w:rsidTr="00B91F3D">
        <w:trPr>
          <w:trHeight w:val="454"/>
        </w:trPr>
        <w:tc>
          <w:tcPr>
            <w:tcW w:w="16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B7D56" w:rsidRPr="00EB7D56" w:rsidTr="00B91F3D">
        <w:trPr>
          <w:trHeight w:val="454"/>
        </w:trPr>
        <w:tc>
          <w:tcPr>
            <w:tcW w:w="16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B7D56" w:rsidRPr="00EB7D56" w:rsidTr="00B91F3D">
        <w:trPr>
          <w:trHeight w:val="454"/>
        </w:trPr>
        <w:tc>
          <w:tcPr>
            <w:tcW w:w="16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B7D56" w:rsidRPr="00EB7D56" w:rsidTr="00B91F3D">
        <w:trPr>
          <w:trHeight w:val="454"/>
        </w:trPr>
        <w:tc>
          <w:tcPr>
            <w:tcW w:w="16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6E65" w:rsidRPr="00EB7D56" w:rsidTr="00B91F3D">
        <w:trPr>
          <w:trHeight w:val="454"/>
        </w:trPr>
        <w:tc>
          <w:tcPr>
            <w:tcW w:w="16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B7D56">
              <w:rPr>
                <w:rFonts w:asciiTheme="minorEastAsia" w:hAnsiTheme="minorEastAsia" w:cs="Times New Roman"/>
                <w:szCs w:val="21"/>
              </w:rPr>
              <w:t>計</w:t>
            </w: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EB7D56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D379A" w:rsidRPr="00EB7D56" w:rsidRDefault="005D379A" w:rsidP="00D72CC9">
      <w:pPr>
        <w:rPr>
          <w:rFonts w:asciiTheme="minorEastAsia" w:hAnsiTheme="minorEastAsia" w:cs="Times New Roman"/>
          <w:szCs w:val="21"/>
        </w:rPr>
      </w:pPr>
    </w:p>
    <w:sectPr w:rsidR="005D379A" w:rsidRPr="00EB7D56" w:rsidSect="001E6E65">
      <w:pgSz w:w="11906" w:h="16838"/>
      <w:pgMar w:top="72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F3" w:rsidRDefault="005F7BF3" w:rsidP="00190B2E">
      <w:r>
        <w:separator/>
      </w:r>
    </w:p>
  </w:endnote>
  <w:endnote w:type="continuationSeparator" w:id="0">
    <w:p w:rsidR="005F7BF3" w:rsidRDefault="005F7BF3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F3" w:rsidRDefault="005F7BF3" w:rsidP="00190B2E">
      <w:r>
        <w:separator/>
      </w:r>
    </w:p>
  </w:footnote>
  <w:footnote w:type="continuationSeparator" w:id="0">
    <w:p w:rsidR="005F7BF3" w:rsidRDefault="005F7BF3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173AE9"/>
    <w:multiLevelType w:val="hybridMultilevel"/>
    <w:tmpl w:val="C3DC6EB6"/>
    <w:lvl w:ilvl="0" w:tplc="6158C7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10314"/>
    <w:rsid w:val="00036ABC"/>
    <w:rsid w:val="00054D25"/>
    <w:rsid w:val="00067B36"/>
    <w:rsid w:val="00075AE9"/>
    <w:rsid w:val="00080CAF"/>
    <w:rsid w:val="00086DE3"/>
    <w:rsid w:val="00090B0B"/>
    <w:rsid w:val="000A6D4A"/>
    <w:rsid w:val="000B1E2C"/>
    <w:rsid w:val="000C1A2A"/>
    <w:rsid w:val="000C2BD5"/>
    <w:rsid w:val="000E38B1"/>
    <w:rsid w:val="000E7C45"/>
    <w:rsid w:val="000F0954"/>
    <w:rsid w:val="000F7FC0"/>
    <w:rsid w:val="0011137A"/>
    <w:rsid w:val="0014048F"/>
    <w:rsid w:val="001430DD"/>
    <w:rsid w:val="00144DBD"/>
    <w:rsid w:val="00145635"/>
    <w:rsid w:val="00151E8B"/>
    <w:rsid w:val="001609A3"/>
    <w:rsid w:val="00163A45"/>
    <w:rsid w:val="00166620"/>
    <w:rsid w:val="0017237D"/>
    <w:rsid w:val="00182387"/>
    <w:rsid w:val="0018425B"/>
    <w:rsid w:val="001849EA"/>
    <w:rsid w:val="00190B2E"/>
    <w:rsid w:val="001A27D6"/>
    <w:rsid w:val="001B24C3"/>
    <w:rsid w:val="001B6673"/>
    <w:rsid w:val="001B7600"/>
    <w:rsid w:val="001C18E1"/>
    <w:rsid w:val="001C23EA"/>
    <w:rsid w:val="001C7105"/>
    <w:rsid w:val="001E66B7"/>
    <w:rsid w:val="001E6E65"/>
    <w:rsid w:val="001F279B"/>
    <w:rsid w:val="00206B3C"/>
    <w:rsid w:val="00223E8E"/>
    <w:rsid w:val="00225CBF"/>
    <w:rsid w:val="00235D83"/>
    <w:rsid w:val="00245142"/>
    <w:rsid w:val="002546D2"/>
    <w:rsid w:val="00267CFB"/>
    <w:rsid w:val="00272DBB"/>
    <w:rsid w:val="00274A65"/>
    <w:rsid w:val="0028313C"/>
    <w:rsid w:val="00285172"/>
    <w:rsid w:val="00287A3B"/>
    <w:rsid w:val="00292796"/>
    <w:rsid w:val="00294ACC"/>
    <w:rsid w:val="002A3E21"/>
    <w:rsid w:val="002B0F66"/>
    <w:rsid w:val="002C2858"/>
    <w:rsid w:val="002C2EB9"/>
    <w:rsid w:val="002C4BC2"/>
    <w:rsid w:val="002E147A"/>
    <w:rsid w:val="00322D17"/>
    <w:rsid w:val="00324DD1"/>
    <w:rsid w:val="00324E60"/>
    <w:rsid w:val="00336CE3"/>
    <w:rsid w:val="00341745"/>
    <w:rsid w:val="003566A4"/>
    <w:rsid w:val="00363B83"/>
    <w:rsid w:val="00387473"/>
    <w:rsid w:val="00394F88"/>
    <w:rsid w:val="003A1096"/>
    <w:rsid w:val="003C0EC0"/>
    <w:rsid w:val="003E694E"/>
    <w:rsid w:val="004007A7"/>
    <w:rsid w:val="00402D3F"/>
    <w:rsid w:val="004043E2"/>
    <w:rsid w:val="0041186B"/>
    <w:rsid w:val="00411CD2"/>
    <w:rsid w:val="004218D8"/>
    <w:rsid w:val="004269EF"/>
    <w:rsid w:val="00427DF4"/>
    <w:rsid w:val="00452E84"/>
    <w:rsid w:val="00490D38"/>
    <w:rsid w:val="00492328"/>
    <w:rsid w:val="004B48B3"/>
    <w:rsid w:val="004C563D"/>
    <w:rsid w:val="004D6018"/>
    <w:rsid w:val="00507278"/>
    <w:rsid w:val="00507A4C"/>
    <w:rsid w:val="00517FD5"/>
    <w:rsid w:val="00524C15"/>
    <w:rsid w:val="00526DC9"/>
    <w:rsid w:val="00545DE0"/>
    <w:rsid w:val="00553FFF"/>
    <w:rsid w:val="0055736F"/>
    <w:rsid w:val="00571B6C"/>
    <w:rsid w:val="00577828"/>
    <w:rsid w:val="005855FC"/>
    <w:rsid w:val="005A5FC7"/>
    <w:rsid w:val="005A6642"/>
    <w:rsid w:val="005B7AD6"/>
    <w:rsid w:val="005D379A"/>
    <w:rsid w:val="005F7BF3"/>
    <w:rsid w:val="00606D5A"/>
    <w:rsid w:val="00607B6B"/>
    <w:rsid w:val="00612063"/>
    <w:rsid w:val="00612C68"/>
    <w:rsid w:val="0061578C"/>
    <w:rsid w:val="0061657C"/>
    <w:rsid w:val="00622D19"/>
    <w:rsid w:val="00634892"/>
    <w:rsid w:val="00657621"/>
    <w:rsid w:val="00663514"/>
    <w:rsid w:val="006706E3"/>
    <w:rsid w:val="0067722A"/>
    <w:rsid w:val="006813DC"/>
    <w:rsid w:val="00682007"/>
    <w:rsid w:val="006A458C"/>
    <w:rsid w:val="006A6F9B"/>
    <w:rsid w:val="006A7A8A"/>
    <w:rsid w:val="006B2555"/>
    <w:rsid w:val="006B6503"/>
    <w:rsid w:val="006C29B5"/>
    <w:rsid w:val="006E7C9D"/>
    <w:rsid w:val="006F1A7B"/>
    <w:rsid w:val="007006FE"/>
    <w:rsid w:val="00706A36"/>
    <w:rsid w:val="00711140"/>
    <w:rsid w:val="0071159B"/>
    <w:rsid w:val="00740916"/>
    <w:rsid w:val="00741634"/>
    <w:rsid w:val="00743948"/>
    <w:rsid w:val="007525BC"/>
    <w:rsid w:val="007556BD"/>
    <w:rsid w:val="007609D6"/>
    <w:rsid w:val="00763601"/>
    <w:rsid w:val="00765B57"/>
    <w:rsid w:val="00777F57"/>
    <w:rsid w:val="0079451E"/>
    <w:rsid w:val="007966A3"/>
    <w:rsid w:val="00797FF5"/>
    <w:rsid w:val="007A2CCE"/>
    <w:rsid w:val="007B1C64"/>
    <w:rsid w:val="007B39DE"/>
    <w:rsid w:val="007C2197"/>
    <w:rsid w:val="007C65DF"/>
    <w:rsid w:val="007D63F2"/>
    <w:rsid w:val="007E43B7"/>
    <w:rsid w:val="007F252B"/>
    <w:rsid w:val="008137D2"/>
    <w:rsid w:val="00817C6E"/>
    <w:rsid w:val="008227C3"/>
    <w:rsid w:val="00840EB8"/>
    <w:rsid w:val="00843A3B"/>
    <w:rsid w:val="00853BDB"/>
    <w:rsid w:val="008855FC"/>
    <w:rsid w:val="008921A3"/>
    <w:rsid w:val="00892DE3"/>
    <w:rsid w:val="008A1F6B"/>
    <w:rsid w:val="008A3835"/>
    <w:rsid w:val="008C5686"/>
    <w:rsid w:val="008D691C"/>
    <w:rsid w:val="008E3C45"/>
    <w:rsid w:val="008E6C68"/>
    <w:rsid w:val="008F7011"/>
    <w:rsid w:val="00922981"/>
    <w:rsid w:val="0093264C"/>
    <w:rsid w:val="00934634"/>
    <w:rsid w:val="00934F9D"/>
    <w:rsid w:val="00951889"/>
    <w:rsid w:val="00953B4A"/>
    <w:rsid w:val="00954578"/>
    <w:rsid w:val="0095709C"/>
    <w:rsid w:val="00957684"/>
    <w:rsid w:val="00960759"/>
    <w:rsid w:val="009631D4"/>
    <w:rsid w:val="00966A5E"/>
    <w:rsid w:val="009707A7"/>
    <w:rsid w:val="00986479"/>
    <w:rsid w:val="00990E5B"/>
    <w:rsid w:val="009A4483"/>
    <w:rsid w:val="009A70D6"/>
    <w:rsid w:val="009B7E96"/>
    <w:rsid w:val="009C029D"/>
    <w:rsid w:val="009D5C73"/>
    <w:rsid w:val="009E4C74"/>
    <w:rsid w:val="009E76F4"/>
    <w:rsid w:val="009F2803"/>
    <w:rsid w:val="009F7E4A"/>
    <w:rsid w:val="00A00ABA"/>
    <w:rsid w:val="00A00CD7"/>
    <w:rsid w:val="00A1480B"/>
    <w:rsid w:val="00A151B4"/>
    <w:rsid w:val="00A21156"/>
    <w:rsid w:val="00A33E13"/>
    <w:rsid w:val="00A4277D"/>
    <w:rsid w:val="00A46B1A"/>
    <w:rsid w:val="00A7633F"/>
    <w:rsid w:val="00A86C83"/>
    <w:rsid w:val="00A933CB"/>
    <w:rsid w:val="00A94EC1"/>
    <w:rsid w:val="00AB356D"/>
    <w:rsid w:val="00AC109A"/>
    <w:rsid w:val="00AC78CD"/>
    <w:rsid w:val="00AD4BE5"/>
    <w:rsid w:val="00AE7ADA"/>
    <w:rsid w:val="00AF4326"/>
    <w:rsid w:val="00B048A7"/>
    <w:rsid w:val="00B500CC"/>
    <w:rsid w:val="00B6121D"/>
    <w:rsid w:val="00B66AE1"/>
    <w:rsid w:val="00B71A82"/>
    <w:rsid w:val="00B91F3D"/>
    <w:rsid w:val="00BB32A9"/>
    <w:rsid w:val="00BB5AE2"/>
    <w:rsid w:val="00BC6244"/>
    <w:rsid w:val="00BD037C"/>
    <w:rsid w:val="00BF731E"/>
    <w:rsid w:val="00C02EED"/>
    <w:rsid w:val="00C14E78"/>
    <w:rsid w:val="00C172EC"/>
    <w:rsid w:val="00C21AA1"/>
    <w:rsid w:val="00C26750"/>
    <w:rsid w:val="00C27005"/>
    <w:rsid w:val="00C31D61"/>
    <w:rsid w:val="00C41EC7"/>
    <w:rsid w:val="00C6173E"/>
    <w:rsid w:val="00C72D8C"/>
    <w:rsid w:val="00C95EBE"/>
    <w:rsid w:val="00CA3219"/>
    <w:rsid w:val="00CA3340"/>
    <w:rsid w:val="00CB55E4"/>
    <w:rsid w:val="00CC467B"/>
    <w:rsid w:val="00CF090D"/>
    <w:rsid w:val="00CF424C"/>
    <w:rsid w:val="00D032D2"/>
    <w:rsid w:val="00D3527A"/>
    <w:rsid w:val="00D42252"/>
    <w:rsid w:val="00D44CDA"/>
    <w:rsid w:val="00D47590"/>
    <w:rsid w:val="00D5034E"/>
    <w:rsid w:val="00D57B4C"/>
    <w:rsid w:val="00D72CC9"/>
    <w:rsid w:val="00D747B7"/>
    <w:rsid w:val="00D844D0"/>
    <w:rsid w:val="00D91B4D"/>
    <w:rsid w:val="00D91B4E"/>
    <w:rsid w:val="00DA765D"/>
    <w:rsid w:val="00DB23AC"/>
    <w:rsid w:val="00DC6767"/>
    <w:rsid w:val="00DE1BC9"/>
    <w:rsid w:val="00E022BA"/>
    <w:rsid w:val="00E0692B"/>
    <w:rsid w:val="00E24BEC"/>
    <w:rsid w:val="00E325F4"/>
    <w:rsid w:val="00E46FB1"/>
    <w:rsid w:val="00E47F34"/>
    <w:rsid w:val="00E6300A"/>
    <w:rsid w:val="00E858AF"/>
    <w:rsid w:val="00E9229C"/>
    <w:rsid w:val="00EB7D56"/>
    <w:rsid w:val="00EC27A3"/>
    <w:rsid w:val="00EF0DA4"/>
    <w:rsid w:val="00EF5DF9"/>
    <w:rsid w:val="00F0673A"/>
    <w:rsid w:val="00F1793A"/>
    <w:rsid w:val="00F354E7"/>
    <w:rsid w:val="00F424F7"/>
    <w:rsid w:val="00F43B2B"/>
    <w:rsid w:val="00F6325A"/>
    <w:rsid w:val="00F66370"/>
    <w:rsid w:val="00F84937"/>
    <w:rsid w:val="00FA4690"/>
    <w:rsid w:val="00FA4ED4"/>
    <w:rsid w:val="00FC288B"/>
    <w:rsid w:val="00FC71FF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A50D2A"/>
  <w15:docId w15:val="{7B9D03F4-518F-42E8-8FE6-106FE743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4703-0897-4B89-A11F-375410BB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5</cp:revision>
  <cp:lastPrinted>2020-03-14T04:17:00Z</cp:lastPrinted>
  <dcterms:created xsi:type="dcterms:W3CDTF">2023-03-20T07:58:00Z</dcterms:created>
  <dcterms:modified xsi:type="dcterms:W3CDTF">2024-03-14T12:52:00Z</dcterms:modified>
</cp:coreProperties>
</file>